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6B00" w14:textId="44190AA9" w:rsidR="00C32E70" w:rsidRPr="00176B21" w:rsidRDefault="00C32E70" w:rsidP="00176B21">
      <w:pPr>
        <w:overflowPunct w:val="0"/>
        <w:adjustRightInd w:val="0"/>
        <w:snapToGri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（別紙様式）</w:t>
      </w:r>
      <w:r w:rsidR="00176B21">
        <w:rPr>
          <w:rFonts w:asciiTheme="minorEastAsia" w:hAnsiTheme="minorEastAsia" w:cs="ＭＳ 明朝" w:hint="eastAsia"/>
          <w:kern w:val="0"/>
          <w:szCs w:val="24"/>
        </w:rPr>
        <w:t xml:space="preserve">　　　　　　　</w:t>
      </w:r>
      <w:r w:rsidR="002B3A75">
        <w:rPr>
          <w:rFonts w:ascii="ＤＦ特太ゴシック体" w:eastAsia="ＤＦ特太ゴシック体" w:hAnsi="ＤＦ特太ゴシック体" w:cs="ＭＳ 明朝" w:hint="eastAsia"/>
          <w:b/>
          <w:bCs/>
          <w:kern w:val="0"/>
          <w:sz w:val="32"/>
          <w:szCs w:val="32"/>
        </w:rPr>
        <w:t>福祉教育講師派遣</w:t>
      </w:r>
      <w:r w:rsidR="00FF3FBD" w:rsidRPr="00176B21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依頼</w:t>
      </w:r>
      <w:r w:rsidR="002B3A75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書</w:t>
      </w:r>
    </w:p>
    <w:p w14:paraId="3D11B8B1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6BE72209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社会福祉法人郡山市社会福祉協議会長</w:t>
      </w:r>
    </w:p>
    <w:p w14:paraId="1D1194E7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468A2F78" w14:textId="6BD813A6" w:rsidR="00C32E70" w:rsidRPr="004C64F9" w:rsidRDefault="00C32E70" w:rsidP="003F1662">
      <w:pPr>
        <w:overflowPunct w:val="0"/>
        <w:ind w:firstLineChars="300" w:firstLine="672"/>
        <w:textAlignment w:val="baseline"/>
        <w:rPr>
          <w:rFonts w:asciiTheme="minorEastAsia" w:hAnsiTheme="minorEastAsia" w:cs="Times New Roman"/>
          <w:spacing w:val="6"/>
          <w:kern w:val="0"/>
          <w:szCs w:val="24"/>
          <w:u w:val="single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　　　　　　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団体名　</w:t>
      </w:r>
      <w:r w:rsidR="004C64F9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　　　　　</w:t>
      </w:r>
    </w:p>
    <w:p w14:paraId="3E4BE85C" w14:textId="77777777" w:rsidR="005D6213" w:rsidRPr="004F2F84" w:rsidRDefault="005D6213" w:rsidP="005D6213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71929522" w14:textId="23E12B88" w:rsidR="00D63D24" w:rsidRDefault="00C32E70" w:rsidP="00C32E70">
      <w:pPr>
        <w:overflowPunct w:val="0"/>
        <w:textAlignment w:val="baseline"/>
        <w:rPr>
          <w:rFonts w:asciiTheme="minorEastAsia" w:hAnsiTheme="minorEastAsia" w:cs="ＭＳ 明朝"/>
          <w:kern w:val="0"/>
          <w:szCs w:val="24"/>
          <w:u w:val="single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　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　　　　　　　　代表者　</w:t>
      </w:r>
      <w:r w:rsidR="004C64F9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　　　　　</w:t>
      </w:r>
    </w:p>
    <w:p w14:paraId="104FC4D2" w14:textId="77777777" w:rsidR="002B3A75" w:rsidRPr="00176B21" w:rsidRDefault="002B3A75" w:rsidP="00C32E70">
      <w:pPr>
        <w:overflowPunct w:val="0"/>
        <w:textAlignment w:val="baseline"/>
        <w:rPr>
          <w:rFonts w:asciiTheme="minorEastAsia" w:hAnsiTheme="minorEastAsia" w:cs="ＭＳ 明朝"/>
          <w:kern w:val="0"/>
          <w:szCs w:val="24"/>
          <w:u w:val="single"/>
        </w:rPr>
      </w:pP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212"/>
        <w:gridCol w:w="7194"/>
      </w:tblGrid>
      <w:tr w:rsidR="00FF3FBD" w14:paraId="487012C2" w14:textId="77777777" w:rsidTr="00FB0A89">
        <w:tc>
          <w:tcPr>
            <w:tcW w:w="2212" w:type="dxa"/>
          </w:tcPr>
          <w:p w14:paraId="67AA455B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779F575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38555B0B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7ED4FE71" w14:textId="3CCA4F6A" w:rsidR="00FF3FBD" w:rsidRDefault="00FF3FBD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１．依頼講座内容</w:t>
            </w:r>
          </w:p>
          <w:p w14:paraId="1BE24DB4" w14:textId="36C062DD" w:rsidR="00FF3FBD" w:rsidRPr="002B3A75" w:rsidRDefault="00FF3FBD" w:rsidP="00FB0A89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レ点</w:t>
            </w:r>
            <w:r w:rsidRP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をつけてください</w:t>
            </w:r>
          </w:p>
        </w:tc>
        <w:tc>
          <w:tcPr>
            <w:tcW w:w="7194" w:type="dxa"/>
          </w:tcPr>
          <w:p w14:paraId="76F0877F" w14:textId="77777777" w:rsidR="00FB0A89" w:rsidRDefault="00FB0A89" w:rsidP="00FB0A8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4F2F84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  <w:p w14:paraId="4B9FFFE3" w14:textId="5CA18240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車いす体験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 +</w:t>
            </w:r>
            <w:r w:rsidR="002B3A75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体験)</w:t>
            </w:r>
          </w:p>
          <w:p w14:paraId="651E919C" w14:textId="77777777" w:rsidR="00FB0A89" w:rsidRP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54288CEB" w14:textId="3B0EC2EB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ブラインドウォーク体験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 +</w:t>
            </w:r>
            <w:r w:rsidR="002B3A75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体験)</w:t>
            </w:r>
          </w:p>
          <w:p w14:paraId="01CF0645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32B2EAF7" w14:textId="405879E7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高齢者疑似体験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 +</w:t>
            </w:r>
            <w:r w:rsidR="002B3A75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体験)</w:t>
            </w:r>
          </w:p>
          <w:p w14:paraId="241E2012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14ECC62C" w14:textId="1D49662A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ボランティア(福祉)ってなぁに？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)</w:t>
            </w:r>
          </w:p>
          <w:p w14:paraId="296EE13F" w14:textId="77777777" w:rsidR="00FB0A89" w:rsidRDefault="00FF1995" w:rsidP="002B3A7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  <w:p w14:paraId="6E6E467F" w14:textId="161BE92A" w:rsidR="00FF1995" w:rsidRDefault="00FF1995" w:rsidP="00FF1995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そもそも障がい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って？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(講話</w:t>
            </w:r>
            <w:r>
              <w:rPr>
                <w:rFonts w:asciiTheme="minorEastAsia" w:hAnsiTheme="minorEastAsia" w:cs="Times New Roman"/>
                <w:kern w:val="0"/>
                <w:szCs w:val="24"/>
              </w:rPr>
              <w:t xml:space="preserve"> + 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演習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)</w:t>
            </w:r>
          </w:p>
          <w:p w14:paraId="53CBB1C7" w14:textId="179376F1" w:rsidR="00FF1995" w:rsidRPr="00FF1995" w:rsidRDefault="00FF1995" w:rsidP="002B3A7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明朝" w:hint="eastAsia"/>
                <w:kern w:val="0"/>
                <w:szCs w:val="24"/>
              </w:rPr>
            </w:pPr>
          </w:p>
        </w:tc>
      </w:tr>
      <w:tr w:rsidR="00FF3FBD" w14:paraId="11F8CE9D" w14:textId="77777777" w:rsidTr="00176B21">
        <w:trPr>
          <w:trHeight w:val="1020"/>
        </w:trPr>
        <w:tc>
          <w:tcPr>
            <w:tcW w:w="2212" w:type="dxa"/>
          </w:tcPr>
          <w:p w14:paraId="520FEE03" w14:textId="7777777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E8C72CC" w14:textId="41A42AEF" w:rsidR="00FF3FBD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２．開催希望日</w:t>
            </w:r>
          </w:p>
        </w:tc>
        <w:tc>
          <w:tcPr>
            <w:tcW w:w="7194" w:type="dxa"/>
          </w:tcPr>
          <w:p w14:paraId="7D5A4F60" w14:textId="7777777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FB8DA87" w14:textId="77777777" w:rsidR="00FF3FBD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令和　　　年　　月　　日（　　）　　　時　　分</w:t>
            </w:r>
            <w:r w:rsidR="009618AC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～　　時　　分</w:t>
            </w:r>
          </w:p>
          <w:p w14:paraId="3D1CB92D" w14:textId="255DBA19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176B21" w14:paraId="23FA2556" w14:textId="77777777" w:rsidTr="004B3C89">
        <w:trPr>
          <w:trHeight w:val="840"/>
        </w:trPr>
        <w:tc>
          <w:tcPr>
            <w:tcW w:w="2212" w:type="dxa"/>
          </w:tcPr>
          <w:p w14:paraId="42F63DA7" w14:textId="77777777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AB276F8" w14:textId="69F7BF09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３．開催予定会場</w:t>
            </w:r>
          </w:p>
        </w:tc>
        <w:tc>
          <w:tcPr>
            <w:tcW w:w="7194" w:type="dxa"/>
          </w:tcPr>
          <w:p w14:paraId="529781CA" w14:textId="77777777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4B8AB979" w14:textId="3657401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4B3C89" w14:paraId="181B1273" w14:textId="77777777" w:rsidTr="004B3C89">
        <w:trPr>
          <w:trHeight w:val="800"/>
        </w:trPr>
        <w:tc>
          <w:tcPr>
            <w:tcW w:w="2212" w:type="dxa"/>
          </w:tcPr>
          <w:p w14:paraId="0268AE92" w14:textId="2728ACB4" w:rsidR="004B3C89" w:rsidRDefault="004B3C89" w:rsidP="004B3C89">
            <w:pPr>
              <w:overflowPunct w:val="0"/>
              <w:spacing w:line="600" w:lineRule="auto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４．参加人数</w:t>
            </w:r>
          </w:p>
        </w:tc>
        <w:tc>
          <w:tcPr>
            <w:tcW w:w="7194" w:type="dxa"/>
          </w:tcPr>
          <w:p w14:paraId="17A932B7" w14:textId="7777777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4FDCFD7" w14:textId="7777777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FF3FBD" w:rsidRPr="009618AC" w14:paraId="2D90B164" w14:textId="77777777" w:rsidTr="00B3093C">
        <w:trPr>
          <w:trHeight w:val="976"/>
        </w:trPr>
        <w:tc>
          <w:tcPr>
            <w:tcW w:w="2212" w:type="dxa"/>
          </w:tcPr>
          <w:p w14:paraId="37FA9662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11B19A8" w14:textId="4BDDEA3E" w:rsidR="00FF3FBD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５</w:t>
            </w:r>
            <w:r w:rsidR="00B3093C">
              <w:rPr>
                <w:rFonts w:asciiTheme="minorEastAsia" w:hAnsiTheme="minorEastAsia" w:cs="ＭＳ 明朝" w:hint="eastAsia"/>
                <w:kern w:val="0"/>
                <w:szCs w:val="24"/>
              </w:rPr>
              <w:t>．依頼団体担当者</w:t>
            </w:r>
          </w:p>
        </w:tc>
        <w:tc>
          <w:tcPr>
            <w:tcW w:w="7194" w:type="dxa"/>
          </w:tcPr>
          <w:p w14:paraId="6F11C47C" w14:textId="170F42DF" w:rsidR="00FF3FBD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役職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05475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>氏名</w:t>
            </w:r>
            <w:r w:rsidR="00054755"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　　　　　　　　　　　</w:t>
            </w:r>
          </w:p>
          <w:p w14:paraId="68A8AF9E" w14:textId="77777777" w:rsidR="00B3093C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57B3F37C" w14:textId="42CA46F7" w:rsidR="00B3093C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連絡先</w:t>
            </w:r>
            <w:r w:rsidR="009618AC">
              <w:rPr>
                <w:rFonts w:asciiTheme="minorEastAsia" w:hAnsiTheme="minorEastAsia" w:cs="ＭＳ 明朝" w:hint="eastAsia"/>
                <w:kern w:val="0"/>
                <w:szCs w:val="24"/>
              </w:rPr>
              <w:t>：</w:t>
            </w:r>
            <w:r w:rsidRPr="00B3093C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TEL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B3093C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FAX　　　　　　　　　</w:t>
            </w:r>
          </w:p>
        </w:tc>
      </w:tr>
      <w:tr w:rsidR="00FF3FBD" w14:paraId="105054DF" w14:textId="77777777" w:rsidTr="00FB0A89">
        <w:tc>
          <w:tcPr>
            <w:tcW w:w="2212" w:type="dxa"/>
          </w:tcPr>
          <w:p w14:paraId="22F21EE6" w14:textId="71903BAC" w:rsidR="00FF3FBD" w:rsidRDefault="004B3C89" w:rsidP="004B3C89">
            <w:pPr>
              <w:overflowPunct w:val="0"/>
              <w:spacing w:line="600" w:lineRule="auto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６</w:t>
            </w:r>
            <w:r w:rsidR="00B3093C">
              <w:rPr>
                <w:rFonts w:asciiTheme="minorEastAsia" w:hAnsiTheme="minorEastAsia" w:cs="ＭＳ 明朝" w:hint="eastAsia"/>
                <w:kern w:val="0"/>
                <w:szCs w:val="24"/>
              </w:rPr>
              <w:t>．備　　　考</w:t>
            </w:r>
          </w:p>
        </w:tc>
        <w:tc>
          <w:tcPr>
            <w:tcW w:w="7194" w:type="dxa"/>
          </w:tcPr>
          <w:p w14:paraId="60C9D186" w14:textId="77777777" w:rsidR="00FF3FBD" w:rsidRDefault="00FF3FBD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3D9821AA" w14:textId="3977EB6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3E1E7A2A" w14:textId="77777777" w:rsidR="002B3A75" w:rsidRDefault="002B3A75" w:rsidP="00B3093C">
      <w:pPr>
        <w:overflowPunct w:val="0"/>
        <w:ind w:leftChars="100" w:left="448" w:hangingChars="100" w:hanging="224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</w:p>
    <w:p w14:paraId="6C4BCBEC" w14:textId="01448E94" w:rsidR="00176B21" w:rsidRDefault="00C32E70" w:rsidP="00B3093C">
      <w:pPr>
        <w:overflowPunct w:val="0"/>
        <w:ind w:leftChars="100" w:left="448" w:hangingChars="100" w:hanging="224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※開催希望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の</w:t>
      </w:r>
      <w:r w:rsidR="008B13B2">
        <w:rPr>
          <w:rFonts w:asciiTheme="minorEastAsia" w:hAnsiTheme="minorEastAsia" w:cs="ＭＳ 明朝" w:hint="eastAsia"/>
          <w:kern w:val="0"/>
          <w:szCs w:val="24"/>
        </w:rPr>
        <w:t>内容・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日時について</w:t>
      </w:r>
      <w:r w:rsidRPr="004F2F84">
        <w:rPr>
          <w:rFonts w:asciiTheme="minorEastAsia" w:hAnsiTheme="minorEastAsia" w:cs="ＭＳ 明朝" w:hint="eastAsia"/>
          <w:kern w:val="0"/>
          <w:szCs w:val="24"/>
        </w:rPr>
        <w:t>、</w:t>
      </w:r>
      <w:r w:rsidR="0045305D" w:rsidRPr="004F2F84">
        <w:rPr>
          <w:rFonts w:asciiTheme="minorEastAsia" w:hAnsiTheme="minorEastAsia" w:cs="ＭＳ 明朝" w:hint="eastAsia"/>
          <w:kern w:val="0"/>
          <w:szCs w:val="24"/>
        </w:rPr>
        <w:t>開催予定日の</w:t>
      </w:r>
      <w:r w:rsidR="000E3171" w:rsidRPr="004F2F84">
        <w:rPr>
          <w:rFonts w:asciiTheme="minorEastAsia" w:hAnsiTheme="minorEastAsia" w:cs="ＭＳ 明朝" w:hint="eastAsia"/>
          <w:kern w:val="0"/>
          <w:szCs w:val="24"/>
        </w:rPr>
        <w:t>１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か月前までに</w:t>
      </w:r>
      <w:r w:rsidR="0045305D" w:rsidRPr="004F2F84">
        <w:rPr>
          <w:rFonts w:asciiTheme="minorEastAsia" w:hAnsiTheme="minorEastAsia" w:cs="ＭＳ 明朝" w:hint="eastAsia"/>
          <w:kern w:val="0"/>
          <w:szCs w:val="24"/>
        </w:rPr>
        <w:t>お知らせください。</w:t>
      </w:r>
    </w:p>
    <w:p w14:paraId="2296BCA9" w14:textId="22186872" w:rsidR="00B3093C" w:rsidRDefault="0045305D" w:rsidP="004B3C89">
      <w:pPr>
        <w:overflowPunct w:val="0"/>
        <w:ind w:leftChars="200" w:left="448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おって、日時や内容について調整のうえ、決定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させていただきます。</w:t>
      </w:r>
    </w:p>
    <w:p w14:paraId="0F63D067" w14:textId="57534D90" w:rsidR="00AA773B" w:rsidRPr="00B3093C" w:rsidRDefault="00176B21" w:rsidP="00B3093C">
      <w:pPr>
        <w:overflowPunct w:val="0"/>
        <w:ind w:leftChars="100" w:left="452" w:hangingChars="100" w:hanging="228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HG丸ｺﾞｼｯｸM-PRO" w:hint="eastAsia"/>
          <w:spacing w:val="2"/>
          <w:kern w:val="0"/>
          <w:szCs w:val="28"/>
        </w:rPr>
        <w:t>（</w:t>
      </w:r>
      <w:r w:rsidR="00AA773B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お申</w:t>
      </w:r>
      <w:r w:rsidR="004F2F84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し</w:t>
      </w:r>
      <w:r w:rsidR="00A20D6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込み先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</w:rPr>
        <w:t>）</w:t>
      </w:r>
      <w:r w:rsidR="00FC6063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="002B3A75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 郡山市社会福祉協議会　ボランティアセンター </w:t>
      </w:r>
    </w:p>
    <w:p w14:paraId="033EB093" w14:textId="297B5BA6" w:rsidR="00C32E70" w:rsidRPr="002B3A75" w:rsidRDefault="00B3093C" w:rsidP="002B3A75">
      <w:pPr>
        <w:overflowPunct w:val="0"/>
        <w:adjustRightInd w:val="0"/>
        <w:snapToGrid w:val="0"/>
        <w:ind w:right="912"/>
        <w:jc w:val="center"/>
        <w:textAlignment w:val="baseline"/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</w:pPr>
      <w:bookmarkStart w:id="0" w:name="_Hlk32238542"/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TEL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：</w:t>
      </w:r>
      <w:r w:rsidR="00D63D24"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9</w:t>
      </w:r>
      <w:r w:rsidR="002B3A75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24-2968</w:t>
      </w:r>
      <w:r w:rsidR="0045305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TEL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：</w:t>
      </w:r>
      <w:r w:rsidR="00D63D24"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9</w:t>
      </w:r>
      <w:r w:rsidR="002B3A75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24-2954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E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-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MAIL：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k-shakyo-</w:t>
      </w:r>
      <w:r w:rsidR="002B3A75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v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@violin.ocn.ne.jp</w:t>
      </w:r>
      <w:bookmarkEnd w:id="0"/>
    </w:p>
    <w:sectPr w:rsidR="00C32E70" w:rsidRPr="002B3A75" w:rsidSect="00D63D24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AndChars" w:linePitch="33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A158" w14:textId="77777777" w:rsidR="00272615" w:rsidRDefault="00272615" w:rsidP="0032329B">
      <w:r>
        <w:separator/>
      </w:r>
    </w:p>
  </w:endnote>
  <w:endnote w:type="continuationSeparator" w:id="0">
    <w:p w14:paraId="72CB9A98" w14:textId="77777777" w:rsidR="00272615" w:rsidRDefault="00272615" w:rsidP="003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0E0" w14:textId="77777777" w:rsidR="00272615" w:rsidRDefault="00272615" w:rsidP="0032329B">
      <w:r>
        <w:separator/>
      </w:r>
    </w:p>
  </w:footnote>
  <w:footnote w:type="continuationSeparator" w:id="0">
    <w:p w14:paraId="2AAB02CB" w14:textId="77777777" w:rsidR="00272615" w:rsidRDefault="00272615" w:rsidP="0032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00"/>
    <w:rsid w:val="00030CF2"/>
    <w:rsid w:val="0003770C"/>
    <w:rsid w:val="000420F4"/>
    <w:rsid w:val="0005115F"/>
    <w:rsid w:val="00054755"/>
    <w:rsid w:val="00055D3B"/>
    <w:rsid w:val="000B4F3F"/>
    <w:rsid w:val="000C3296"/>
    <w:rsid w:val="000D4F61"/>
    <w:rsid w:val="000E3171"/>
    <w:rsid w:val="001272F1"/>
    <w:rsid w:val="00147249"/>
    <w:rsid w:val="00150E38"/>
    <w:rsid w:val="00176B21"/>
    <w:rsid w:val="00185069"/>
    <w:rsid w:val="001A0835"/>
    <w:rsid w:val="001B065F"/>
    <w:rsid w:val="001C36D6"/>
    <w:rsid w:val="001D4CA0"/>
    <w:rsid w:val="001E35FF"/>
    <w:rsid w:val="001F190D"/>
    <w:rsid w:val="00231CD6"/>
    <w:rsid w:val="00240DF5"/>
    <w:rsid w:val="00243575"/>
    <w:rsid w:val="00261383"/>
    <w:rsid w:val="00272615"/>
    <w:rsid w:val="00272AC8"/>
    <w:rsid w:val="002B3A75"/>
    <w:rsid w:val="002C47FA"/>
    <w:rsid w:val="002C4E24"/>
    <w:rsid w:val="002D06F0"/>
    <w:rsid w:val="00321BA6"/>
    <w:rsid w:val="00322756"/>
    <w:rsid w:val="0032329B"/>
    <w:rsid w:val="00377708"/>
    <w:rsid w:val="003F1662"/>
    <w:rsid w:val="0040032A"/>
    <w:rsid w:val="00415780"/>
    <w:rsid w:val="004162AE"/>
    <w:rsid w:val="00420F6E"/>
    <w:rsid w:val="00427AA8"/>
    <w:rsid w:val="0045305D"/>
    <w:rsid w:val="004671B0"/>
    <w:rsid w:val="00476D73"/>
    <w:rsid w:val="004908C6"/>
    <w:rsid w:val="00493AE5"/>
    <w:rsid w:val="004B1944"/>
    <w:rsid w:val="004B3C89"/>
    <w:rsid w:val="004C64F9"/>
    <w:rsid w:val="004D45DE"/>
    <w:rsid w:val="004F2F84"/>
    <w:rsid w:val="004F3568"/>
    <w:rsid w:val="00540EFA"/>
    <w:rsid w:val="00543E01"/>
    <w:rsid w:val="00546F32"/>
    <w:rsid w:val="005942CE"/>
    <w:rsid w:val="005A5B63"/>
    <w:rsid w:val="005D6213"/>
    <w:rsid w:val="005D7957"/>
    <w:rsid w:val="00634D36"/>
    <w:rsid w:val="006740F4"/>
    <w:rsid w:val="00690E51"/>
    <w:rsid w:val="006D27C6"/>
    <w:rsid w:val="006E0B00"/>
    <w:rsid w:val="006F2959"/>
    <w:rsid w:val="007123E2"/>
    <w:rsid w:val="00721AC9"/>
    <w:rsid w:val="00725520"/>
    <w:rsid w:val="00735525"/>
    <w:rsid w:val="00747968"/>
    <w:rsid w:val="007510E8"/>
    <w:rsid w:val="00757339"/>
    <w:rsid w:val="007833AC"/>
    <w:rsid w:val="00795C6A"/>
    <w:rsid w:val="007F1BB6"/>
    <w:rsid w:val="00813D69"/>
    <w:rsid w:val="008179E7"/>
    <w:rsid w:val="0083679B"/>
    <w:rsid w:val="00847363"/>
    <w:rsid w:val="00862EAA"/>
    <w:rsid w:val="0086645A"/>
    <w:rsid w:val="00892AAD"/>
    <w:rsid w:val="008B13B2"/>
    <w:rsid w:val="008E5AE7"/>
    <w:rsid w:val="00916500"/>
    <w:rsid w:val="00943FE4"/>
    <w:rsid w:val="00946388"/>
    <w:rsid w:val="009618AC"/>
    <w:rsid w:val="009C7F28"/>
    <w:rsid w:val="009F530A"/>
    <w:rsid w:val="00A05EB2"/>
    <w:rsid w:val="00A17BFA"/>
    <w:rsid w:val="00A20D6D"/>
    <w:rsid w:val="00A322D3"/>
    <w:rsid w:val="00A3399D"/>
    <w:rsid w:val="00A9150E"/>
    <w:rsid w:val="00AA773B"/>
    <w:rsid w:val="00AB098D"/>
    <w:rsid w:val="00B03485"/>
    <w:rsid w:val="00B1419E"/>
    <w:rsid w:val="00B3093C"/>
    <w:rsid w:val="00B50C35"/>
    <w:rsid w:val="00B535BA"/>
    <w:rsid w:val="00B83D8D"/>
    <w:rsid w:val="00B973EF"/>
    <w:rsid w:val="00BE1DF6"/>
    <w:rsid w:val="00BF1F7D"/>
    <w:rsid w:val="00C32E70"/>
    <w:rsid w:val="00C34906"/>
    <w:rsid w:val="00C42C6D"/>
    <w:rsid w:val="00CA6499"/>
    <w:rsid w:val="00D13B17"/>
    <w:rsid w:val="00D17AE4"/>
    <w:rsid w:val="00D63D24"/>
    <w:rsid w:val="00DA7283"/>
    <w:rsid w:val="00DB4DE9"/>
    <w:rsid w:val="00E04E54"/>
    <w:rsid w:val="00E23158"/>
    <w:rsid w:val="00E41E05"/>
    <w:rsid w:val="00E44353"/>
    <w:rsid w:val="00E4486E"/>
    <w:rsid w:val="00EB6112"/>
    <w:rsid w:val="00EC29C1"/>
    <w:rsid w:val="00EC4602"/>
    <w:rsid w:val="00EE52EB"/>
    <w:rsid w:val="00F27612"/>
    <w:rsid w:val="00F51522"/>
    <w:rsid w:val="00F5336A"/>
    <w:rsid w:val="00F655DC"/>
    <w:rsid w:val="00FA79FA"/>
    <w:rsid w:val="00FB0A89"/>
    <w:rsid w:val="00FC6063"/>
    <w:rsid w:val="00FF1995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34840"/>
  <w15:docId w15:val="{F5B7C571-8A45-467D-B749-BB3304B1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29B"/>
  </w:style>
  <w:style w:type="paragraph" w:styleId="a5">
    <w:name w:val="footer"/>
    <w:basedOn w:val="a"/>
    <w:link w:val="a6"/>
    <w:uiPriority w:val="99"/>
    <w:unhideWhenUsed/>
    <w:rsid w:val="00323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29B"/>
  </w:style>
  <w:style w:type="table" w:styleId="a7">
    <w:name w:val="Table Grid"/>
    <w:basedOn w:val="a1"/>
    <w:uiPriority w:val="59"/>
    <w:unhideWhenUsed/>
    <w:rsid w:val="00FF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3AE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3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911-3DDE-4D4B-B00D-8A73540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</dc:creator>
  <cp:lastModifiedBy>1</cp:lastModifiedBy>
  <cp:revision>33</cp:revision>
  <cp:lastPrinted>2020-02-12T06:37:00Z</cp:lastPrinted>
  <dcterms:created xsi:type="dcterms:W3CDTF">2018-03-19T04:43:00Z</dcterms:created>
  <dcterms:modified xsi:type="dcterms:W3CDTF">2023-03-03T04:34:00Z</dcterms:modified>
</cp:coreProperties>
</file>